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5930" w14:textId="21468384" w:rsidR="00922E15" w:rsidRPr="003A65D8" w:rsidRDefault="00922E15" w:rsidP="00637B51">
      <w:pPr>
        <w:pStyle w:val="Tytu"/>
        <w:jc w:val="center"/>
      </w:pPr>
      <w:r w:rsidRPr="003A65D8">
        <w:t>Szablon raportu dziennego</w:t>
      </w:r>
      <w:r w:rsidR="003A65D8">
        <w:t xml:space="preserve"> (przejazdy)</w:t>
      </w:r>
    </w:p>
    <w:tbl>
      <w:tblPr>
        <w:tblStyle w:val="Zwykatabela3"/>
        <w:tblpPr w:leftFromText="141" w:rightFromText="141" w:vertAnchor="page" w:horzAnchor="margin" w:tblpXSpec="center" w:tblpY="2395"/>
        <w:tblW w:w="0" w:type="auto"/>
        <w:tblLook w:val="04A0" w:firstRow="1" w:lastRow="0" w:firstColumn="1" w:lastColumn="0" w:noHBand="0" w:noVBand="1"/>
      </w:tblPr>
      <w:tblGrid>
        <w:gridCol w:w="4401"/>
        <w:gridCol w:w="4401"/>
      </w:tblGrid>
      <w:tr w:rsidR="00637B51" w:rsidRPr="003A65D8" w14:paraId="1437A5FA" w14:textId="77777777" w:rsidTr="0063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1" w:type="dxa"/>
            <w:vAlign w:val="center"/>
          </w:tcPr>
          <w:p w14:paraId="12E68D9C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Id raportu</w:t>
            </w:r>
          </w:p>
        </w:tc>
        <w:tc>
          <w:tcPr>
            <w:tcW w:w="4401" w:type="dxa"/>
            <w:vAlign w:val="center"/>
          </w:tcPr>
          <w:p w14:paraId="31D35A30" w14:textId="77777777" w:rsidR="00637B51" w:rsidRPr="005C1F35" w:rsidRDefault="00637B51" w:rsidP="00637B51">
            <w:pPr>
              <w:pStyle w:val="Tekstwyrwnanydorodk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35">
              <w:t>1</w:t>
            </w:r>
          </w:p>
        </w:tc>
      </w:tr>
      <w:tr w:rsidR="00637B51" w:rsidRPr="003A65D8" w14:paraId="1AF2F6EE" w14:textId="77777777" w:rsidTr="0063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35E726B0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Id autobusu</w:t>
            </w:r>
          </w:p>
        </w:tc>
        <w:tc>
          <w:tcPr>
            <w:tcW w:w="4401" w:type="dxa"/>
            <w:vAlign w:val="center"/>
          </w:tcPr>
          <w:p w14:paraId="7FC3F09F" w14:textId="77777777" w:rsidR="00637B51" w:rsidRPr="005C1F35" w:rsidRDefault="00637B51" w:rsidP="00637B51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35">
              <w:t>54</w:t>
            </w:r>
          </w:p>
        </w:tc>
      </w:tr>
      <w:tr w:rsidR="00637B51" w:rsidRPr="003A65D8" w14:paraId="41022E09" w14:textId="77777777" w:rsidTr="00637B5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75F7C2FA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Data</w:t>
            </w:r>
          </w:p>
        </w:tc>
        <w:tc>
          <w:tcPr>
            <w:tcW w:w="4401" w:type="dxa"/>
            <w:vAlign w:val="center"/>
          </w:tcPr>
          <w:p w14:paraId="3CFFEBB4" w14:textId="77777777" w:rsidR="00637B51" w:rsidRPr="005C1F35" w:rsidRDefault="00637B51" w:rsidP="00637B51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35">
              <w:t>10</w:t>
            </w:r>
            <w:r>
              <w:t>.</w:t>
            </w:r>
            <w:r w:rsidRPr="005C1F35">
              <w:t>04.2021</w:t>
            </w:r>
          </w:p>
        </w:tc>
      </w:tr>
      <w:tr w:rsidR="00637B51" w:rsidRPr="003A65D8" w14:paraId="4465C366" w14:textId="77777777" w:rsidTr="0063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0BACDA5A" w14:textId="221C3C24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>
              <w:rPr>
                <w:rStyle w:val="Pogrubienie"/>
                <w:b/>
                <w:bCs w:val="0"/>
              </w:rPr>
              <w:t>Id</w:t>
            </w:r>
            <w:r w:rsidRPr="005C1F35">
              <w:rPr>
                <w:rStyle w:val="Pogrubienie"/>
                <w:b/>
                <w:bCs w:val="0"/>
              </w:rPr>
              <w:t xml:space="preserve"> przejazd</w:t>
            </w:r>
            <w:r>
              <w:rPr>
                <w:rStyle w:val="Pogrubienie"/>
                <w:b/>
                <w:bCs w:val="0"/>
              </w:rPr>
              <w:t>u</w:t>
            </w:r>
          </w:p>
        </w:tc>
        <w:tc>
          <w:tcPr>
            <w:tcW w:w="4401" w:type="dxa"/>
            <w:vAlign w:val="center"/>
          </w:tcPr>
          <w:p w14:paraId="01416253" w14:textId="77777777" w:rsidR="00637B51" w:rsidRPr="005C1F35" w:rsidRDefault="00637B51" w:rsidP="00637B51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35">
              <w:t>11</w:t>
            </w:r>
          </w:p>
        </w:tc>
      </w:tr>
      <w:tr w:rsidR="00637B51" w:rsidRPr="003A65D8" w14:paraId="7FAEA391" w14:textId="77777777" w:rsidTr="00637B5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0F05F135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Liczba pasażerów wsiadających</w:t>
            </w:r>
          </w:p>
        </w:tc>
        <w:tc>
          <w:tcPr>
            <w:tcW w:w="4401" w:type="dxa"/>
            <w:vAlign w:val="center"/>
          </w:tcPr>
          <w:p w14:paraId="72033254" w14:textId="73F04426" w:rsidR="00637B51" w:rsidRPr="005C1F35" w:rsidRDefault="00637B51" w:rsidP="00637B51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</w:tr>
      <w:tr w:rsidR="00637B51" w:rsidRPr="003A65D8" w14:paraId="2C6893F9" w14:textId="77777777" w:rsidTr="0063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69C5F6F9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Liczba pasażerów wysiadających</w:t>
            </w:r>
          </w:p>
        </w:tc>
        <w:tc>
          <w:tcPr>
            <w:tcW w:w="4401" w:type="dxa"/>
            <w:vAlign w:val="center"/>
          </w:tcPr>
          <w:p w14:paraId="6AA08DB0" w14:textId="77777777" w:rsidR="00637B51" w:rsidRPr="005C1F35" w:rsidRDefault="00637B51" w:rsidP="00637B51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35">
              <w:t>111</w:t>
            </w:r>
          </w:p>
        </w:tc>
      </w:tr>
      <w:tr w:rsidR="00637B51" w:rsidRPr="003A65D8" w14:paraId="70F6BB4F" w14:textId="77777777" w:rsidTr="00637B51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430174AC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Liczba skanowań udanych</w:t>
            </w:r>
          </w:p>
        </w:tc>
        <w:tc>
          <w:tcPr>
            <w:tcW w:w="4401" w:type="dxa"/>
            <w:vAlign w:val="center"/>
          </w:tcPr>
          <w:p w14:paraId="29E5D3AF" w14:textId="77777777" w:rsidR="00637B51" w:rsidRPr="005C1F35" w:rsidRDefault="00637B51" w:rsidP="00637B51">
            <w:pPr>
              <w:pStyle w:val="Tekstwyrwnanydorodk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35">
              <w:t>224</w:t>
            </w:r>
          </w:p>
        </w:tc>
      </w:tr>
      <w:tr w:rsidR="00637B51" w:rsidRPr="003A65D8" w14:paraId="119931D9" w14:textId="77777777" w:rsidTr="0063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1" w:type="dxa"/>
            <w:vAlign w:val="center"/>
          </w:tcPr>
          <w:p w14:paraId="447CC4A1" w14:textId="77777777" w:rsidR="00637B51" w:rsidRPr="005C1F35" w:rsidRDefault="00637B51" w:rsidP="00637B51">
            <w:pPr>
              <w:pStyle w:val="Tekstwyrwnanydorodka"/>
              <w:rPr>
                <w:rStyle w:val="Pogrubienie"/>
                <w:b/>
                <w:bCs w:val="0"/>
              </w:rPr>
            </w:pPr>
            <w:r w:rsidRPr="005C1F35">
              <w:rPr>
                <w:rStyle w:val="Pogrubienie"/>
                <w:b/>
                <w:bCs w:val="0"/>
              </w:rPr>
              <w:t>Liczba skanowań nieudanych</w:t>
            </w:r>
          </w:p>
        </w:tc>
        <w:tc>
          <w:tcPr>
            <w:tcW w:w="4401" w:type="dxa"/>
            <w:vAlign w:val="center"/>
          </w:tcPr>
          <w:p w14:paraId="019022F1" w14:textId="77777777" w:rsidR="00637B51" w:rsidRPr="005C1F35" w:rsidRDefault="00637B51" w:rsidP="00637B51">
            <w:pPr>
              <w:pStyle w:val="Tekstwyrwnanydorodk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35">
              <w:t>2</w:t>
            </w:r>
          </w:p>
        </w:tc>
      </w:tr>
    </w:tbl>
    <w:p w14:paraId="7E865D46" w14:textId="77777777" w:rsidR="003A65D8" w:rsidRPr="003A65D8" w:rsidRDefault="003A65D8" w:rsidP="003A65D8">
      <w:pPr>
        <w:rPr>
          <w:sz w:val="20"/>
          <w:szCs w:val="20"/>
        </w:rPr>
      </w:pPr>
    </w:p>
    <w:sectPr w:rsidR="003A65D8" w:rsidRPr="003A6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15"/>
    <w:rsid w:val="00284A17"/>
    <w:rsid w:val="003A65D8"/>
    <w:rsid w:val="005C1F35"/>
    <w:rsid w:val="00637B51"/>
    <w:rsid w:val="0092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6B2E"/>
  <w15:chartTrackingRefBased/>
  <w15:docId w15:val="{4C08EF69-6BC1-425B-A3FA-259463EA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65D8"/>
  </w:style>
  <w:style w:type="paragraph" w:styleId="Nagwek1">
    <w:name w:val="heading 1"/>
    <w:basedOn w:val="Normalny"/>
    <w:next w:val="Normalny"/>
    <w:link w:val="Nagwek1Znak"/>
    <w:uiPriority w:val="9"/>
    <w:qFormat/>
    <w:rsid w:val="003A65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6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6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65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5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5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5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5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5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3A65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3A65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3A65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3A6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">
    <w:name w:val="Grid Table 6 Colorful"/>
    <w:basedOn w:val="Standardowy"/>
    <w:uiPriority w:val="51"/>
    <w:rsid w:val="003A65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3">
    <w:name w:val="Plain Table 3"/>
    <w:basedOn w:val="Standardowy"/>
    <w:uiPriority w:val="43"/>
    <w:rsid w:val="003A65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A65D8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65D8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65D8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65D8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5D8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5D8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5D8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65D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A65D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65D8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5D8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5D8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5D8"/>
    <w:rPr>
      <w:b/>
      <w:bCs/>
    </w:rPr>
  </w:style>
  <w:style w:type="character" w:styleId="Uwydatnienie">
    <w:name w:val="Emphasis"/>
    <w:basedOn w:val="Domylnaczcionkaakapitu"/>
    <w:uiPriority w:val="20"/>
    <w:qFormat/>
    <w:rsid w:val="003A65D8"/>
    <w:rPr>
      <w:i/>
      <w:iCs/>
    </w:rPr>
  </w:style>
  <w:style w:type="paragraph" w:styleId="Bezodstpw">
    <w:name w:val="No Spacing"/>
    <w:uiPriority w:val="1"/>
    <w:qFormat/>
    <w:rsid w:val="003A65D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A65D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5D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5D8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5D8"/>
    <w:rPr>
      <w:b/>
      <w:bCs/>
      <w:i/>
      <w:iCs/>
      <w:color w:val="DDDDDD" w:themeColor="accent1"/>
    </w:rPr>
  </w:style>
  <w:style w:type="character" w:styleId="Wyrnieniedelikatne">
    <w:name w:val="Subtle Emphasis"/>
    <w:basedOn w:val="Domylnaczcionkaakapitu"/>
    <w:uiPriority w:val="19"/>
    <w:qFormat/>
    <w:rsid w:val="003A65D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5D8"/>
    <w:rPr>
      <w:b/>
      <w:bCs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3A65D8"/>
    <w:rPr>
      <w:smallCaps/>
      <w:color w:val="B2B2B2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5D8"/>
    <w:rPr>
      <w:b/>
      <w:bCs/>
      <w:smallCaps/>
      <w:color w:val="B2B2B2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5D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5D8"/>
    <w:pPr>
      <w:outlineLvl w:val="9"/>
    </w:pPr>
  </w:style>
  <w:style w:type="paragraph" w:customStyle="1" w:styleId="Tekstwyrwnanydorodka">
    <w:name w:val="Tekst wyrównany do środka"/>
    <w:basedOn w:val="Normalny"/>
    <w:qFormat/>
    <w:rsid w:val="00284A17"/>
    <w:pPr>
      <w:spacing w:before="120" w:after="120" w:line="360" w:lineRule="auto"/>
      <w:jc w:val="center"/>
    </w:pPr>
    <w:rPr>
      <w:bCs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2C89-222A-4A58-B497-8D9271E3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Vyskorka</dc:creator>
  <cp:keywords/>
  <dc:description/>
  <cp:lastModifiedBy>Dmytro Vyskorka</cp:lastModifiedBy>
  <cp:revision>3</cp:revision>
  <dcterms:created xsi:type="dcterms:W3CDTF">2021-04-13T13:30:00Z</dcterms:created>
  <dcterms:modified xsi:type="dcterms:W3CDTF">2021-04-13T15:29:00Z</dcterms:modified>
</cp:coreProperties>
</file>